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A246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Regulamin Konkursu</w:t>
      </w:r>
    </w:p>
    <w:p w14:paraId="4CC61ED6" w14:textId="7FEEC04E" w:rsidR="00EE4870" w:rsidRPr="008D56B7" w:rsidRDefault="00EE4870" w:rsidP="008F7081">
      <w:pPr>
        <w:suppressAutoHyphens/>
        <w:spacing w:after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„Bądź nowoczesnym Przedsiębiorcą w swojej Ojczyźnie”</w:t>
      </w:r>
    </w:p>
    <w:p w14:paraId="6799D58D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Cel Konkursu </w:t>
      </w:r>
    </w:p>
    <w:p w14:paraId="13A26BF3" w14:textId="77777777" w:rsidR="00EE4870" w:rsidRPr="008D56B7" w:rsidRDefault="00EE4870" w:rsidP="00997727">
      <w:pPr>
        <w:suppressAutoHyphens/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Celem Konkursu jest umacnianie świadomości ekonomicznej i społecznej, rozwijanie umiejętności współpracy i myślenia projektowego, a także promocja postaw inicjatywności i przedsiębiorczości wśród uczniów małopolskich szkół.</w:t>
      </w:r>
    </w:p>
    <w:p w14:paraId="59140811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1</w:t>
      </w:r>
    </w:p>
    <w:p w14:paraId="6CA7F2E6" w14:textId="1EF8E407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Ogólne</w:t>
      </w:r>
    </w:p>
    <w:p w14:paraId="021E41FE" w14:textId="77777777" w:rsidR="00EE4870" w:rsidRPr="008D56B7" w:rsidRDefault="00EE4870" w:rsidP="0071668A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Regulamin określa zasady, zakres i warunki uczestnictwa w konkursie „Bądź nowoczesnym Przedsiębiorcą w swojej Ojczyźnie”, zwanego dalej Konkursem.</w:t>
      </w:r>
    </w:p>
    <w:p w14:paraId="5DD6580E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em Konkursu jest Małopolskie Centrum Doskonalenia Nauczycieli, zwane dalej MCDN.</w:t>
      </w:r>
    </w:p>
    <w:p w14:paraId="02FD066E" w14:textId="77777777" w:rsidR="00EE4870" w:rsidRPr="0099772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półorganizatorami Konkursu są: Uniwersytet Ekonomiczny w Krakowie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, Małopolska Agencja Rozwoju Regionalnego S.A., </w:t>
      </w:r>
      <w:r w:rsidRPr="008D56B7">
        <w:rPr>
          <w:rFonts w:ascii="Arial" w:eastAsia="Times New Roman" w:hAnsi="Arial" w:cs="Arial"/>
          <w:sz w:val="24"/>
          <w:szCs w:val="24"/>
        </w:rPr>
        <w:t xml:space="preserve">Małopolskie Centrum Przedsiębiorczości oraz Wojewódzki Urząd </w:t>
      </w:r>
      <w:r w:rsidRPr="00997727">
        <w:rPr>
          <w:rFonts w:ascii="Arial" w:eastAsia="Times New Roman" w:hAnsi="Arial" w:cs="Arial"/>
          <w:sz w:val="24"/>
          <w:szCs w:val="24"/>
        </w:rPr>
        <w:t>Pracy.</w:t>
      </w:r>
    </w:p>
    <w:p w14:paraId="3FEC5F4F" w14:textId="11C1E33A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Konkurs jest realizowany pod auspicjami Kapituły Konkursu, w skład której wchodzą m.in.: przedstawiciele władz Województwa Małopolskiego, Organi</w:t>
      </w:r>
      <w:r w:rsidR="00997727">
        <w:rPr>
          <w:rFonts w:ascii="Arial" w:eastAsia="Calibri" w:hAnsi="Arial" w:cs="Arial"/>
          <w:sz w:val="24"/>
          <w:szCs w:val="24"/>
        </w:rPr>
        <w:t>zatora oraz Współorganizatorów.</w:t>
      </w:r>
    </w:p>
    <w:p w14:paraId="6A114020" w14:textId="16CC079E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edmiotem Konkursu jest przedstawienie na szablonie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) struktury biznesplanu opracowanej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la innowacyjnego pomysłu biznesowego, zwanej dalej Projektem.</w:t>
      </w:r>
    </w:p>
    <w:p w14:paraId="32D60815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Szablon modelu biznesowego stanowi załącznik nr 1 do niniejszego regulaminu.</w:t>
      </w:r>
    </w:p>
    <w:p w14:paraId="5800DC27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ojekty zgłoszone w poprzednich edycjach Konkursu nie mogą być złożone powtórnie.</w:t>
      </w:r>
    </w:p>
    <w:p w14:paraId="340AABCB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żda szkoła może zgłosić maksymalnie trzy Projekty. W placówce będącej zespołem szkół Projekty może złożyć każda szkoła.</w:t>
      </w:r>
    </w:p>
    <w:p w14:paraId="0543FE02" w14:textId="77777777" w:rsidR="00431EC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nkurs składa się z dwóch etapów:</w:t>
      </w:r>
    </w:p>
    <w:p w14:paraId="0EFA0CE7" w14:textId="77777777" w:rsidR="00431EC0" w:rsidRPr="008D56B7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Etap I </w:t>
      </w:r>
      <w:r w:rsidR="00431EC0" w:rsidRPr="008D56B7">
        <w:rPr>
          <w:rFonts w:ascii="Arial" w:eastAsia="Times New Roman" w:hAnsi="Arial" w:cs="Arial"/>
          <w:sz w:val="24"/>
          <w:szCs w:val="24"/>
        </w:rPr>
        <w:t>-</w:t>
      </w:r>
      <w:r w:rsidRPr="008D56B7">
        <w:rPr>
          <w:rFonts w:ascii="Arial" w:eastAsia="Times New Roman" w:hAnsi="Arial" w:cs="Arial"/>
          <w:sz w:val="24"/>
          <w:szCs w:val="24"/>
        </w:rPr>
        <w:t xml:space="preserve"> sprawdzenie przez Komisję Konkursową zgodności zgłoszonych Projektów z Regulaminem, ich ocena oraz wskazanie dziesięciu najwyżej punktowanych Projektów,</w:t>
      </w:r>
    </w:p>
    <w:p w14:paraId="186D6C9B" w14:textId="39C97D5F" w:rsidR="00EE4870" w:rsidRPr="00711AEC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Etap II – prezentacja zakwalifikowanych Projektów przez autorów </w:t>
      </w:r>
      <w:r w:rsidR="008D56B7" w:rsidRPr="00711AEC">
        <w:rPr>
          <w:rFonts w:ascii="Arial" w:eastAsia="Times New Roman" w:hAnsi="Arial" w:cs="Arial"/>
          <w:sz w:val="24"/>
          <w:szCs w:val="24"/>
        </w:rPr>
        <w:br/>
      </w:r>
      <w:r w:rsidRPr="00711AEC">
        <w:rPr>
          <w:rFonts w:ascii="Arial" w:eastAsia="Times New Roman" w:hAnsi="Arial" w:cs="Arial"/>
          <w:sz w:val="24"/>
          <w:szCs w:val="24"/>
        </w:rPr>
        <w:t>przed Komisją Konkursową</w:t>
      </w:r>
      <w:bookmarkStart w:id="0" w:name="_Hlk180406561"/>
      <w:r w:rsidR="00D61E56" w:rsidRPr="00711AEC">
        <w:rPr>
          <w:rFonts w:ascii="Arial" w:eastAsia="Times New Roman" w:hAnsi="Arial" w:cs="Arial"/>
          <w:sz w:val="24"/>
          <w:szCs w:val="24"/>
        </w:rPr>
        <w:t xml:space="preserve">. </w:t>
      </w:r>
      <w:r w:rsidRPr="00711AEC">
        <w:rPr>
          <w:rFonts w:ascii="Arial" w:eastAsia="Times New Roman" w:hAnsi="Arial" w:cs="Arial"/>
          <w:sz w:val="24"/>
          <w:szCs w:val="24"/>
        </w:rPr>
        <w:t xml:space="preserve">Rozstrzygnięcie etapu I oraz przekazanie informacji o kwalifikacji do etapu II nastąpi najpóźniej 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13</w:t>
      </w:r>
      <w:r w:rsidRPr="00711AEC">
        <w:rPr>
          <w:rFonts w:ascii="Arial" w:eastAsia="Times New Roman" w:hAnsi="Arial" w:cs="Arial"/>
          <w:b/>
          <w:sz w:val="24"/>
          <w:szCs w:val="24"/>
        </w:rPr>
        <w:t>.0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</w:t>
      </w:r>
      <w:r w:rsidRPr="00711AEC">
        <w:rPr>
          <w:rFonts w:ascii="Arial" w:eastAsia="Times New Roman" w:hAnsi="Arial" w:cs="Arial"/>
          <w:b/>
          <w:sz w:val="24"/>
          <w:szCs w:val="24"/>
        </w:rPr>
        <w:t>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38EC3254" w14:textId="365F473A" w:rsidR="00EE4870" w:rsidRPr="00711AEC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Etap II zostanie przeprowadzony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5</w:t>
      </w:r>
      <w:r w:rsidRPr="00711AEC">
        <w:rPr>
          <w:rFonts w:ascii="Arial" w:eastAsia="Times New Roman" w:hAnsi="Arial" w:cs="Arial"/>
          <w:b/>
          <w:sz w:val="24"/>
          <w:szCs w:val="24"/>
        </w:rPr>
        <w:t>.02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 r</w:t>
      </w:r>
      <w:r w:rsidRPr="00711AEC">
        <w:rPr>
          <w:rFonts w:ascii="Arial" w:eastAsia="Times New Roman" w:hAnsi="Arial" w:cs="Arial"/>
          <w:sz w:val="24"/>
          <w:szCs w:val="24"/>
        </w:rPr>
        <w:t>. w Oświęcimiu, ul. Kolbego 8. Wręczenie nagród zwycięzcom nastąpi w dniu II etapu Konkursu.</w:t>
      </w:r>
    </w:p>
    <w:p w14:paraId="585386F2" w14:textId="77777777" w:rsidR="00EE4870" w:rsidRPr="00711AEC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Ramy czasowe Konkursu: </w:t>
      </w:r>
    </w:p>
    <w:p w14:paraId="4815CBA4" w14:textId="6AC85528" w:rsidR="00EE4870" w:rsidRPr="00711AEC" w:rsidRDefault="00F15AED" w:rsidP="002B2881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>t</w:t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ermin składania prac konkursowych (Projektu) ustala się do dnia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8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>.01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 r. do godz. 23:59.</w:t>
      </w:r>
    </w:p>
    <w:p w14:paraId="21DD3C7A" w14:textId="22B1731B" w:rsidR="00997727" w:rsidRPr="00711AEC" w:rsidRDefault="00F15AED" w:rsidP="008F7081">
      <w:pPr>
        <w:numPr>
          <w:ilvl w:val="0"/>
          <w:numId w:val="20"/>
        </w:numPr>
        <w:shd w:val="clear" w:color="auto" w:fill="FFFFFF"/>
        <w:suppressAutoHyphens/>
        <w:spacing w:after="120" w:line="360" w:lineRule="auto"/>
        <w:ind w:left="1077" w:hanging="357"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>o</w:t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głoszenie wyników Konkursu na stronie </w:t>
      </w:r>
      <w:hyperlink r:id="rId8" w:history="1">
        <w:r w:rsidR="00EE4870" w:rsidRPr="00711AEC">
          <w:rPr>
            <w:rFonts w:ascii="Arial" w:eastAsia="Times New Roman" w:hAnsi="Arial" w:cs="Arial"/>
            <w:sz w:val="24"/>
            <w:szCs w:val="24"/>
            <w:u w:val="single"/>
          </w:rPr>
          <w:t>www.mcdn.edu.pl</w:t>
        </w:r>
      </w:hyperlink>
      <w:r w:rsidR="00EE4870" w:rsidRPr="00711AEC">
        <w:rPr>
          <w:rFonts w:ascii="Arial" w:eastAsia="Times New Roman" w:hAnsi="Arial" w:cs="Arial"/>
          <w:sz w:val="24"/>
          <w:szCs w:val="24"/>
        </w:rPr>
        <w:t xml:space="preserve"> nastąpi </w:t>
      </w:r>
      <w:r w:rsidR="00986360" w:rsidRPr="00711AEC">
        <w:rPr>
          <w:rFonts w:ascii="Arial" w:eastAsia="Times New Roman" w:hAnsi="Arial" w:cs="Arial"/>
          <w:sz w:val="24"/>
          <w:szCs w:val="24"/>
        </w:rPr>
        <w:br/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w terminie 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7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>.02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 r.</w:t>
      </w:r>
      <w:bookmarkEnd w:id="0"/>
    </w:p>
    <w:p w14:paraId="2BD60B6C" w14:textId="405DDB62" w:rsidR="00EE4870" w:rsidRPr="00997727" w:rsidRDefault="00EE4870" w:rsidP="00997727">
      <w:pPr>
        <w:shd w:val="clear" w:color="auto" w:fill="FFFFFF"/>
        <w:suppressAutoHyphens/>
        <w:spacing w:after="0" w:line="360" w:lineRule="auto"/>
        <w:ind w:left="1077"/>
        <w:jc w:val="center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b/>
          <w:sz w:val="24"/>
          <w:szCs w:val="24"/>
        </w:rPr>
        <w:t>§ 2</w:t>
      </w:r>
    </w:p>
    <w:p w14:paraId="68AFA320" w14:textId="04A209CF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Zasady uczestnictwa w Konkursie</w:t>
      </w:r>
    </w:p>
    <w:p w14:paraId="3511F8CA" w14:textId="52F00847" w:rsidR="00EE4870" w:rsidRPr="008D56B7" w:rsidRDefault="00EE4870" w:rsidP="0040035C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Uczestnikami Konkursu mogą być uczniowie szkół ponadpodstawowych </w:t>
      </w:r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z terenu województwa małopolskiego, którzy przygotują Projekt </w:t>
      </w:r>
      <w:bookmarkStart w:id="1" w:name="_Hlk124931365"/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b/>
          <w:sz w:val="24"/>
          <w:szCs w:val="24"/>
        </w:rPr>
        <w:t>w 3-osobowych</w:t>
      </w:r>
      <w:r w:rsidRPr="008D56B7">
        <w:rPr>
          <w:rFonts w:ascii="Arial" w:eastAsia="Times New Roman" w:hAnsi="Arial" w:cs="Arial"/>
          <w:sz w:val="24"/>
          <w:szCs w:val="24"/>
        </w:rPr>
        <w:t xml:space="preserve"> zespołach pod opieką nauczyciela</w:t>
      </w:r>
      <w:bookmarkEnd w:id="1"/>
      <w:r w:rsidR="00997727">
        <w:rPr>
          <w:rFonts w:ascii="Arial" w:eastAsia="Times New Roman" w:hAnsi="Arial" w:cs="Arial"/>
          <w:sz w:val="24"/>
          <w:szCs w:val="24"/>
        </w:rPr>
        <w:t>.</w:t>
      </w:r>
    </w:p>
    <w:p w14:paraId="0D822205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Uczestnictwo w Konkursie jest równoznaczne z akceptacją niniejszego regulaminu.</w:t>
      </w:r>
    </w:p>
    <w:p w14:paraId="545FDBFA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zygotowywany Projekt powinien spełniać następujące warunki:</w:t>
      </w:r>
    </w:p>
    <w:p w14:paraId="7C86EE91" w14:textId="5D7A6927" w:rsidR="0040035C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owinien zawierać wyczerpujący opis pomysłu biznesowego, wpisanego </w:t>
      </w:r>
      <w:r w:rsidR="0040035C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w poszczególne części szablonu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– załącznik nr 1).</w:t>
      </w:r>
    </w:p>
    <w:p w14:paraId="5F7B2E54" w14:textId="381825F4" w:rsidR="00EE4870" w:rsidRPr="008D56B7" w:rsidRDefault="00EE4870" w:rsidP="002B2881">
      <w:pPr>
        <w:shd w:val="clear" w:color="auto" w:fill="FFFFFF"/>
        <w:tabs>
          <w:tab w:val="left" w:pos="993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pisane elementy powinny zapewniać całościowy obraz kluczowyc</w:t>
      </w:r>
      <w:r w:rsidR="00293177">
        <w:rPr>
          <w:rFonts w:ascii="Arial" w:eastAsia="Times New Roman" w:hAnsi="Arial" w:cs="Arial"/>
          <w:sz w:val="24"/>
          <w:szCs w:val="24"/>
        </w:rPr>
        <w:t>h czynników modelu biznesowego:</w:t>
      </w:r>
    </w:p>
    <w:p w14:paraId="13AD3DE3" w14:textId="1C618741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EE4870" w:rsidRPr="008D56B7">
        <w:rPr>
          <w:rFonts w:ascii="Arial" w:eastAsia="Times New Roman" w:hAnsi="Arial" w:cs="Arial"/>
          <w:sz w:val="24"/>
          <w:szCs w:val="24"/>
        </w:rPr>
        <w:t>ocelowe grupy - klienci: dla kogo będziesz tw</w:t>
      </w:r>
      <w:r w:rsidR="00327A6C">
        <w:rPr>
          <w:rFonts w:ascii="Arial" w:eastAsia="Times New Roman" w:hAnsi="Arial" w:cs="Arial"/>
          <w:sz w:val="24"/>
          <w:szCs w:val="24"/>
        </w:rPr>
        <w:t>orzyć wartość (produkt, usługę),</w:t>
      </w:r>
    </w:p>
    <w:p w14:paraId="782BDA1E" w14:textId="496F0D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EE4870" w:rsidRPr="008D56B7">
        <w:rPr>
          <w:rFonts w:ascii="Arial" w:eastAsia="Times New Roman" w:hAnsi="Arial" w:cs="Arial"/>
          <w:sz w:val="24"/>
          <w:szCs w:val="24"/>
        </w:rPr>
        <w:t>nikaln</w:t>
      </w:r>
      <w:r w:rsidR="0040035C" w:rsidRPr="008D56B7">
        <w:rPr>
          <w:rFonts w:ascii="Arial" w:eastAsia="Times New Roman" w:hAnsi="Arial" w:cs="Arial"/>
          <w:sz w:val="24"/>
          <w:szCs w:val="24"/>
        </w:rPr>
        <w:t>a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propozycja wartości (oferta): jaką wartość możesz zaproponować klientowi (jakie rozwiązania dostarczysz lub jakie potrzeby zaspokoisz); opisz szczegółowo, w czym tkwi istota innowacyjności Twojego pomysłu – co odróżnia Twój pomysł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od innych podobnych projektów/pomysłów funkcjonujących na rynku; należy również wskazać, czy pomysł biznesowy jest odpowiedzią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na konkretny zidentyfikowany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="00EE4870" w:rsidRPr="008D56B7">
        <w:rPr>
          <w:rFonts w:ascii="Arial" w:eastAsia="Times New Roman" w:hAnsi="Arial" w:cs="Arial"/>
          <w:sz w:val="24"/>
          <w:szCs w:val="24"/>
        </w:rPr>
        <w:t>i nierozwiązany jak dotąd problem (trzeba go precyzyjnie opisać) lub jest to niezagosp</w:t>
      </w:r>
      <w:r w:rsidR="00327A6C">
        <w:rPr>
          <w:rFonts w:ascii="Arial" w:eastAsia="Times New Roman" w:hAnsi="Arial" w:cs="Arial"/>
          <w:sz w:val="24"/>
          <w:szCs w:val="24"/>
        </w:rPr>
        <w:t>odarowana część (nisza rynkowa),</w:t>
      </w:r>
    </w:p>
    <w:p w14:paraId="455BBAFE" w14:textId="343A43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nały dotarcia dla klientów (kanały sprzedaży): w jaki sposób,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za pomocą jakich kanałów zamierzasz sprzedawać swoje produkty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327A6C">
        <w:rPr>
          <w:rFonts w:ascii="Arial" w:eastAsia="Times New Roman" w:hAnsi="Arial" w:cs="Arial"/>
          <w:sz w:val="24"/>
          <w:szCs w:val="24"/>
        </w:rPr>
        <w:t>lub usługi,</w:t>
      </w:r>
    </w:p>
    <w:p w14:paraId="6B21731E" w14:textId="5E386E9D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posób obsługi klientów: w jaki sposób będziesz przekazywać informacje swoim klientom, z jakich kanałów komunikacji skor</w:t>
      </w:r>
      <w:r w:rsidR="00327A6C">
        <w:rPr>
          <w:rFonts w:ascii="Arial" w:eastAsia="Times New Roman" w:hAnsi="Arial" w:cs="Arial"/>
          <w:sz w:val="24"/>
          <w:szCs w:val="24"/>
        </w:rPr>
        <w:t>zystasz,</w:t>
      </w:r>
    </w:p>
    <w:p w14:paraId="7D4A45B9" w14:textId="13859CE9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ź</w:t>
      </w:r>
      <w:r w:rsidR="00EE4870" w:rsidRPr="008D56B7">
        <w:rPr>
          <w:rFonts w:ascii="Arial" w:eastAsia="Times New Roman" w:hAnsi="Arial" w:cs="Arial"/>
          <w:sz w:val="24"/>
          <w:szCs w:val="24"/>
        </w:rPr>
        <w:t>ródła przych</w:t>
      </w:r>
      <w:r w:rsidR="00327A6C">
        <w:rPr>
          <w:rFonts w:ascii="Arial" w:eastAsia="Times New Roman" w:hAnsi="Arial" w:cs="Arial"/>
          <w:sz w:val="24"/>
          <w:szCs w:val="24"/>
        </w:rPr>
        <w:t>odów: na czym będziesz zarabiać,</w:t>
      </w:r>
    </w:p>
    <w:p w14:paraId="2561C5EA" w14:textId="6C0FF4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soby niezbędne do prowadzenia biznesu: jakie zasob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potrzebne do realizacji Twoje</w:t>
      </w:r>
      <w:r w:rsidR="00327A6C">
        <w:rPr>
          <w:rFonts w:ascii="Arial" w:eastAsia="Times New Roman" w:hAnsi="Arial" w:cs="Arial"/>
          <w:sz w:val="24"/>
          <w:szCs w:val="24"/>
        </w:rPr>
        <w:t>j oferty i czym już dysponujesz,</w:t>
      </w:r>
    </w:p>
    <w:p w14:paraId="32F277A7" w14:textId="2D193F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łówne działania/procesy: jakie podstawowe aktywności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niezbędne do zrealizowania oferty, c</w:t>
      </w:r>
      <w:r w:rsidR="00327A6C">
        <w:rPr>
          <w:rFonts w:ascii="Arial" w:eastAsia="Times New Roman" w:hAnsi="Arial" w:cs="Arial"/>
          <w:sz w:val="24"/>
          <w:szCs w:val="24"/>
        </w:rPr>
        <w:t>zym ma zajmować się Twoja firma,</w:t>
      </w:r>
    </w:p>
    <w:p w14:paraId="1AE50CC0" w14:textId="0A5A7537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>luczowi partnerzy: kim są Twoi kluczowi partnerzy, z</w:t>
      </w:r>
      <w:r w:rsidR="00327A6C">
        <w:rPr>
          <w:rFonts w:ascii="Arial" w:eastAsia="Times New Roman" w:hAnsi="Arial" w:cs="Arial"/>
          <w:sz w:val="24"/>
          <w:szCs w:val="24"/>
        </w:rPr>
        <w:t xml:space="preserve"> którymi będziesz współpracował,</w:t>
      </w:r>
    </w:p>
    <w:p w14:paraId="6026D560" w14:textId="41B026A2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truktura kosztów: jakie są najważniejsze koszty Twojego modelu biznesowego.</w:t>
      </w:r>
    </w:p>
    <w:p w14:paraId="4CD4A37C" w14:textId="1ACC8C07" w:rsidR="00EE4870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Przygotowany Projekt powinien być innowacyjny i należy mocno wyeksponować w opisach poszczególnych części szablonu elementy wyróżniające go spośród innych podobnych tego</w:t>
      </w:r>
      <w:r w:rsidR="0040035C" w:rsidRPr="008D56B7">
        <w:rPr>
          <w:rFonts w:ascii="Arial" w:eastAsia="Calibri" w:hAnsi="Arial" w:cs="Arial"/>
          <w:sz w:val="24"/>
          <w:szCs w:val="24"/>
        </w:rPr>
        <w:t xml:space="preserve"> </w:t>
      </w:r>
      <w:r w:rsidRPr="008D56B7">
        <w:rPr>
          <w:rFonts w:ascii="Arial" w:eastAsia="Calibri" w:hAnsi="Arial" w:cs="Arial"/>
          <w:sz w:val="24"/>
          <w:szCs w:val="24"/>
        </w:rPr>
        <w:t>typu projektów na rynku.</w:t>
      </w:r>
    </w:p>
    <w:p w14:paraId="14909D32" w14:textId="3F1024AA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kazówki jak poprawnie przygotować Projekt można znaleźć m.in. na stronie</w:t>
      </w:r>
      <w:r w:rsidR="0099772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olskiej Agencji Rozwoju Przedsiębiorczości:</w:t>
      </w:r>
    </w:p>
    <w:p w14:paraId="0AEB5624" w14:textId="77777777" w:rsidR="00A36C46" w:rsidRPr="008D56B7" w:rsidRDefault="00CB1BB3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hyperlink r:id="rId9" w:history="1">
        <w:r w:rsidR="00A36C46" w:rsidRPr="008D56B7">
          <w:rPr>
            <w:rStyle w:val="Hipercze"/>
            <w:rFonts w:ascii="Arial" w:eastAsia="Calibri" w:hAnsi="Arial" w:cs="Arial"/>
            <w:sz w:val="24"/>
            <w:szCs w:val="24"/>
          </w:rPr>
          <w:t>https://www.parp.gov.pl/component/content/article/52420:busines-model-canvas</w:t>
        </w:r>
      </w:hyperlink>
    </w:p>
    <w:p w14:paraId="12287B39" w14:textId="6381D361" w:rsidR="00EE4870" w:rsidRPr="00786190" w:rsidRDefault="00786190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materiałach szkoleniowych PARP dla przedsiębiorców na kanale YouTube:</w:t>
      </w:r>
      <w:r w:rsidR="002B2881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786190">
          <w:rPr>
            <w:rStyle w:val="Hipercze"/>
            <w:rFonts w:ascii="Arial" w:eastAsia="Times New Roman" w:hAnsi="Arial" w:cs="Arial"/>
            <w:sz w:val="24"/>
            <w:szCs w:val="24"/>
          </w:rPr>
          <w:t>https://www.youtube.com/watch?v=EWTs7pdmAzE</w:t>
        </w:r>
      </w:hyperlink>
      <w:r>
        <w:rPr>
          <w:rFonts w:ascii="Arial" w:eastAsia="Times New Roman" w:hAnsi="Arial" w:cs="Arial"/>
          <w:color w:val="0563C1"/>
          <w:sz w:val="24"/>
          <w:szCs w:val="24"/>
          <w:u w:val="single"/>
        </w:rPr>
        <w:t xml:space="preserve">, </w:t>
      </w:r>
      <w:hyperlink r:id="rId11" w:history="1">
        <w:r w:rsidRPr="00600BFE">
          <w:rPr>
            <w:rStyle w:val="Hipercze"/>
            <w:rFonts w:ascii="Arial" w:eastAsia="Calibri" w:hAnsi="Arial" w:cs="Arial"/>
            <w:sz w:val="24"/>
            <w:szCs w:val="24"/>
          </w:rPr>
          <w:t>https://www.youtube.com/watch?v=LcwP3pYyyWc</w:t>
        </w:r>
      </w:hyperlink>
    </w:p>
    <w:p w14:paraId="360BF683" w14:textId="7B849528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Do każdego Projektu należy dołączyć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scan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Karty Zgłoszenia (załącznik nr 2).</w:t>
      </w:r>
    </w:p>
    <w:p w14:paraId="03FCD5A6" w14:textId="47DBD479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ść A wypełnia Dyrektor Szkoły, część B wypełni</w:t>
      </w:r>
      <w:r w:rsidR="00293177">
        <w:rPr>
          <w:rFonts w:ascii="Arial" w:eastAsia="Times New Roman" w:hAnsi="Arial" w:cs="Arial"/>
          <w:sz w:val="24"/>
          <w:szCs w:val="24"/>
        </w:rPr>
        <w:t>a każdy członek Zespołu osobno.</w:t>
      </w:r>
    </w:p>
    <w:p w14:paraId="159CF934" w14:textId="2B988837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 przypadku gdy zgłoszenia dokonuje osoba niepełnoletnia, niezbędne </w:t>
      </w:r>
      <w:r w:rsidR="008D56B7" w:rsidRPr="00786190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są również podpisy rodzica lub opiek</w:t>
      </w:r>
      <w:r w:rsidR="00293177">
        <w:rPr>
          <w:rFonts w:ascii="Arial" w:eastAsia="Times New Roman" w:hAnsi="Arial" w:cs="Arial"/>
          <w:sz w:val="24"/>
          <w:szCs w:val="24"/>
        </w:rPr>
        <w:t xml:space="preserve">una prawnego w części B, punkt 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II,III </w:t>
      </w:r>
      <w:r w:rsidR="00293177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i IV Załącznika nr 2.</w:t>
      </w:r>
    </w:p>
    <w:p w14:paraId="421106B3" w14:textId="6133FAED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</w:t>
      </w:r>
      <w:r w:rsidR="00293177">
        <w:rPr>
          <w:rFonts w:ascii="Arial" w:eastAsia="Times New Roman" w:hAnsi="Arial" w:cs="Arial"/>
          <w:sz w:val="24"/>
          <w:szCs w:val="24"/>
        </w:rPr>
        <w:t>ść C wypełnia opiekun Projektu.</w:t>
      </w:r>
    </w:p>
    <w:p w14:paraId="223ACD75" w14:textId="09118382" w:rsidR="00EE4870" w:rsidRPr="008D56B7" w:rsidRDefault="00EE4870" w:rsidP="00997727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Zgłoszenie Projektu jest równoznaczne z wyrażeniem zgody na udział </w:t>
      </w:r>
      <w:r w:rsidR="0099772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warunkach określonych w niniejszym regulaminie. Przystąpienie do Konkursu i złożenie oświadczeń oraz podanie danych jest dobrowolne, a uczestnicy Konkursu mają prawo wglądu w swoje dane osobowe oraz ich korekty.</w:t>
      </w:r>
    </w:p>
    <w:p w14:paraId="300640C0" w14:textId="402F9395" w:rsidR="00EE4870" w:rsidRPr="00997727" w:rsidRDefault="00EE4870" w:rsidP="008F7081">
      <w:pPr>
        <w:numPr>
          <w:ilvl w:val="0"/>
          <w:numId w:val="2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sz w:val="24"/>
          <w:szCs w:val="24"/>
        </w:rPr>
        <w:t>Za datę wpływu zgłoszenia uważa się datę wpłynięcia na adres mailow</w:t>
      </w:r>
      <w:r w:rsidR="00A36C46" w:rsidRPr="00997727">
        <w:rPr>
          <w:rFonts w:ascii="Arial" w:eastAsia="Times New Roman" w:hAnsi="Arial" w:cs="Arial"/>
          <w:sz w:val="24"/>
          <w:szCs w:val="24"/>
        </w:rPr>
        <w:t xml:space="preserve">y </w:t>
      </w:r>
      <w:hyperlink r:id="rId12" w:history="1">
        <w:r w:rsidR="00A36C46" w:rsidRPr="00997727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konkurs@mcdn.edu.pl</w:t>
        </w:r>
      </w:hyperlink>
      <w:r w:rsidRPr="00997727">
        <w:rPr>
          <w:rFonts w:ascii="Arial" w:eastAsia="Times New Roman" w:hAnsi="Arial" w:cs="Arial"/>
          <w:sz w:val="24"/>
          <w:szCs w:val="24"/>
        </w:rPr>
        <w:t xml:space="preserve"> Projektu wraz z poprawnie wypełnionymi załącznikami nr 1 i 2.</w:t>
      </w:r>
    </w:p>
    <w:p w14:paraId="7AEEDDA3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3</w:t>
      </w:r>
    </w:p>
    <w:p w14:paraId="47F6D446" w14:textId="5FB3DC5B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Rozstrzygnięcie Konkursu</w:t>
      </w:r>
    </w:p>
    <w:p w14:paraId="633A6C47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celu oceny złożonych Projektów i wyłonienia Zwycięzców Konkursu powołana zostanie przez Organizatora Komisja Konkursowa.</w:t>
      </w:r>
    </w:p>
    <w:p w14:paraId="5358BA61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zadań Komisji Konkursowej należy:</w:t>
      </w:r>
    </w:p>
    <w:p w14:paraId="0DF30C3C" w14:textId="77777777" w:rsidR="00EE4870" w:rsidRPr="008D56B7" w:rsidRDefault="00EE4870" w:rsidP="0040035C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  <w:u w:val="single"/>
        </w:rPr>
        <w:t>formalna</w:t>
      </w:r>
      <w:r w:rsidRPr="008D56B7">
        <w:rPr>
          <w:rFonts w:ascii="Arial" w:eastAsia="Times New Roman" w:hAnsi="Arial" w:cs="Arial"/>
          <w:sz w:val="24"/>
          <w:szCs w:val="24"/>
        </w:rPr>
        <w:t xml:space="preserve"> kwalifikacja</w:t>
      </w:r>
      <w:r w:rsidRPr="008D56B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rac zgłoszonych do Konkursu;</w:t>
      </w:r>
      <w:bookmarkStart w:id="2" w:name="_Hlk126918761"/>
      <w:bookmarkEnd w:id="2"/>
    </w:p>
    <w:p w14:paraId="402909FA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cena zakwalifikowanych prac zgodnie z podanymi kryteriami na każdym etapie;</w:t>
      </w:r>
    </w:p>
    <w:p w14:paraId="01708DCC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yznanie nagród. </w:t>
      </w:r>
    </w:p>
    <w:p w14:paraId="55FC73A5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owa wybiera 10 prac zakwalifikowanych do etapu II.</w:t>
      </w:r>
    </w:p>
    <w:p w14:paraId="50ED650C" w14:textId="6455F4CD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u na podstawie wyników etapu II czyli prezentacji Projektów - wskazuje trzech Zwycięzców Konkursu, określając zdobywcę I, II i III miejsca oraz zdob</w:t>
      </w:r>
      <w:r w:rsidR="00293177">
        <w:rPr>
          <w:rFonts w:ascii="Arial" w:eastAsia="Times New Roman" w:hAnsi="Arial" w:cs="Arial"/>
          <w:sz w:val="24"/>
          <w:szCs w:val="24"/>
        </w:rPr>
        <w:t>ywców Nagrody dr Marka Makowca.</w:t>
      </w:r>
    </w:p>
    <w:p w14:paraId="3E4A5613" w14:textId="0722CD25" w:rsidR="00EE4870" w:rsidRPr="005E23C0" w:rsidRDefault="00F37B7C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E23C0">
        <w:rPr>
          <w:rFonts w:ascii="Arial" w:eastAsia="Times New Roman" w:hAnsi="Arial" w:cs="Arial"/>
          <w:sz w:val="24"/>
          <w:szCs w:val="24"/>
        </w:rPr>
        <w:t>Nagroda dr. Marka Makowca zostanie przyznana projektowi, którego pomysł będzie koncentrował się na rozwijaniu umiejętności miękkich oraz wspieraniu lokalnej społeczności w zdobywaniu nowych umiejętności, wiedzy lub świadomości dotyczącej istotnych kwestii.</w:t>
      </w:r>
    </w:p>
    <w:p w14:paraId="44D4F324" w14:textId="5B1583F0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yniki oceny Projektó</w:t>
      </w:r>
      <w:r w:rsidR="00293177">
        <w:rPr>
          <w:rFonts w:ascii="Arial" w:eastAsia="Times New Roman" w:hAnsi="Arial" w:cs="Arial"/>
          <w:sz w:val="24"/>
          <w:szCs w:val="24"/>
        </w:rPr>
        <w:t>w zatwierdza Kapituła Konkursu.</w:t>
      </w:r>
    </w:p>
    <w:p w14:paraId="3880768F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pituła Konkursu ma prawo do unieważnienia wyników Konkursu.</w:t>
      </w:r>
    </w:p>
    <w:p w14:paraId="3351148E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Wyniki Konkursu zostaną ogłoszone na stronie internetowej MCDN: </w:t>
      </w:r>
      <w:hyperlink r:id="rId13">
        <w:r w:rsidRPr="008D56B7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www.mcdn.edu.pl</w:t>
        </w:r>
      </w:hyperlink>
      <w:r w:rsidRPr="008D56B7">
        <w:rPr>
          <w:rFonts w:ascii="Arial" w:eastAsia="Times New Roman" w:hAnsi="Arial" w:cs="Arial"/>
          <w:color w:val="0563C1"/>
          <w:sz w:val="24"/>
          <w:szCs w:val="24"/>
          <w:u w:val="single"/>
        </w:rPr>
        <w:t>.</w:t>
      </w:r>
    </w:p>
    <w:p w14:paraId="19E437A0" w14:textId="59E8499E" w:rsidR="00EE4870" w:rsidRPr="008F7081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Konkursu zastrzega sobie prawo do opublikowania imienia, nazwiska i informacji o Zwycięzcach Konkursu oraz umieszczenia tych informacji w materiałach informacyjnych i w Internecie.</w:t>
      </w:r>
    </w:p>
    <w:p w14:paraId="6336B9E8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4</w:t>
      </w:r>
    </w:p>
    <w:p w14:paraId="64A82C87" w14:textId="36E0205E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</w:t>
      </w:r>
    </w:p>
    <w:p w14:paraId="22C13573" w14:textId="77777777" w:rsidR="00EE4870" w:rsidRPr="008D56B7" w:rsidRDefault="00EE4870" w:rsidP="0040035C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głoszone w konkursie Projekty będą oceniane zgodnie z następującymi kryteriami:</w:t>
      </w:r>
    </w:p>
    <w:p w14:paraId="692C40A9" w14:textId="6426A3E9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zidentyfikowani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ewag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nkurencyj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ezentowa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ozwiązań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towar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usług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8F7081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unikal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pozycj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wartośc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posób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bsług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główn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61B982F6" w14:textId="623D2718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ealistycz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szacow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nakła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finansow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mien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ktur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sz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źródł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24E202F7" w14:textId="44586BEA" w:rsidR="00EE4870" w:rsidRPr="008F7081" w:rsidRDefault="00F15AED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eteln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celow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zyjętego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lan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anał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tarc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D56B7" w:rsidRPr="008F7081">
        <w:rPr>
          <w:rFonts w:ascii="Arial" w:eastAsia="Times New Roman" w:hAnsi="Arial" w:cs="Arial"/>
          <w:sz w:val="24"/>
          <w:szCs w:val="24"/>
          <w:lang w:val="en-US"/>
        </w:rPr>
        <w:br/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uczow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artnerz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celow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grup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asob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otrzebn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owadze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biznes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0D989147" w14:textId="4C63C47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opraw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językow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ylistycz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pis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310A1893" w14:textId="166A04B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nnowacyj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ryginal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.</w:t>
      </w:r>
    </w:p>
    <w:p w14:paraId="6B5D99B0" w14:textId="396B12C0" w:rsidR="00EE4870" w:rsidRPr="008D56B7" w:rsidRDefault="00EE4870" w:rsidP="008F7081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, za każde kryterium oceny i po łącznym zsumowaniu wszystkich przydzielonych punktów, każdy zgłoszony Projekt otrzyma oceną punktową, która umożliwi zajęcie konkretnego miejsca na liście rankingowej.</w:t>
      </w:r>
    </w:p>
    <w:p w14:paraId="5D5D1FE5" w14:textId="25B4B2DE" w:rsidR="00EE4870" w:rsidRPr="008F7081" w:rsidRDefault="00EE4870" w:rsidP="008F7081">
      <w:pPr>
        <w:numPr>
          <w:ilvl w:val="0"/>
          <w:numId w:val="8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etapu II na podstawie listy rankingowej zostanie zakwalifikowanych 10 Projek</w:t>
      </w:r>
      <w:r w:rsidR="008F7081">
        <w:rPr>
          <w:rFonts w:ascii="Arial" w:eastAsia="Times New Roman" w:hAnsi="Arial" w:cs="Arial"/>
          <w:sz w:val="24"/>
          <w:szCs w:val="24"/>
        </w:rPr>
        <w:t>tów z najwyższą liczbą punktów.</w:t>
      </w:r>
    </w:p>
    <w:p w14:paraId="589D8B07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5</w:t>
      </w:r>
    </w:p>
    <w:p w14:paraId="19CDB90F" w14:textId="16122402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I - prezentacja</w:t>
      </w:r>
    </w:p>
    <w:p w14:paraId="04412981" w14:textId="6E7AB4C5" w:rsidR="00EE4870" w:rsidRPr="008D56B7" w:rsidRDefault="00EE4870" w:rsidP="00986360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Autorzy 10 najlepszych Projektów zakwalifikowanych do II etapu zostaną poproszeni</w:t>
      </w:r>
      <w:r w:rsidR="00986360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o prezentację przed Komisją Konkursową z wykorzystaniem szablonu prezentacji (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pitch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deck)</w:t>
      </w:r>
      <w:r w:rsidR="00A36C46" w:rsidRPr="008D56B7">
        <w:rPr>
          <w:rFonts w:ascii="Arial" w:eastAsia="Times New Roman" w:hAnsi="Arial" w:cs="Arial"/>
          <w:sz w:val="24"/>
          <w:szCs w:val="24"/>
        </w:rPr>
        <w:t>;</w:t>
      </w:r>
      <w:r w:rsidR="008F7081">
        <w:rPr>
          <w:rFonts w:ascii="Arial" w:eastAsia="Times New Roman" w:hAnsi="Arial" w:cs="Arial"/>
          <w:sz w:val="24"/>
          <w:szCs w:val="24"/>
        </w:rPr>
        <w:t xml:space="preserve"> (załącznik nr 3).</w:t>
      </w:r>
    </w:p>
    <w:p w14:paraId="52E1DE0E" w14:textId="77777777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Czas przeznaczony na prezentację to maksymalnie 10 minut.</w:t>
      </w:r>
    </w:p>
    <w:p w14:paraId="3E108EA9" w14:textId="7475D529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Kryteria oceny prezentacji drużynowej Pracy Konkursowej (Projektu) </w:t>
      </w:r>
      <w:r w:rsidR="008F7081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II etapie:</w:t>
      </w:r>
    </w:p>
    <w:p w14:paraId="1C3DBF7D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godność </w:t>
      </w:r>
      <w:r w:rsidRPr="008D56B7">
        <w:rPr>
          <w:rFonts w:ascii="Arial" w:eastAsia="Calibri" w:hAnsi="Arial" w:cs="Arial"/>
          <w:sz w:val="24"/>
          <w:szCs w:val="24"/>
        </w:rPr>
        <w:t>merytoryczna prezentacji z tematem Projektu;</w:t>
      </w:r>
    </w:p>
    <w:p w14:paraId="07E7ECF0" w14:textId="77777777" w:rsidR="00EE4870" w:rsidRPr="008D56B7" w:rsidRDefault="00EE4870" w:rsidP="0040035C">
      <w:pPr>
        <w:numPr>
          <w:ilvl w:val="0"/>
          <w:numId w:val="12"/>
        </w:numPr>
        <w:suppressAutoHyphens/>
        <w:spacing w:after="2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forma </w:t>
      </w:r>
      <w:r w:rsidRPr="008D56B7">
        <w:rPr>
          <w:rFonts w:ascii="Arial" w:eastAsia="Calibri" w:hAnsi="Arial" w:cs="Arial"/>
          <w:sz w:val="24"/>
          <w:szCs w:val="24"/>
        </w:rPr>
        <w:t>prezentacji (zwięzłość treści, estetyka, różnorodność środków);</w:t>
      </w:r>
    </w:p>
    <w:p w14:paraId="67797473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oprawność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poprawność językowa, uporządkowanie informacji, przestrzeganie wyznaczonego czasu);</w:t>
      </w:r>
    </w:p>
    <w:p w14:paraId="397541A2" w14:textId="5D032ADE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rzekaz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obrona własnych poglądów, odpowiedzi </w:t>
      </w:r>
      <w:r w:rsidR="008D56B7">
        <w:rPr>
          <w:rFonts w:ascii="Arial" w:eastAsia="Calibri" w:hAnsi="Arial" w:cs="Arial"/>
          <w:sz w:val="24"/>
          <w:szCs w:val="24"/>
        </w:rPr>
        <w:br/>
      </w:r>
      <w:r w:rsidRPr="008D56B7">
        <w:rPr>
          <w:rFonts w:ascii="Arial" w:eastAsia="Calibri" w:hAnsi="Arial" w:cs="Arial"/>
          <w:sz w:val="24"/>
          <w:szCs w:val="24"/>
        </w:rPr>
        <w:t>na dodatkowe p</w:t>
      </w:r>
      <w:r w:rsidR="00293177">
        <w:rPr>
          <w:rFonts w:ascii="Arial" w:eastAsia="Calibri" w:hAnsi="Arial" w:cs="Arial"/>
          <w:sz w:val="24"/>
          <w:szCs w:val="24"/>
        </w:rPr>
        <w:t>ytania, odbiór marketingowy);</w:t>
      </w:r>
    </w:p>
    <w:p w14:paraId="6263C63B" w14:textId="0BBD7471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aangażowanie </w:t>
      </w:r>
      <w:r w:rsidRPr="008D56B7">
        <w:rPr>
          <w:rFonts w:ascii="Arial" w:eastAsia="Calibri" w:hAnsi="Arial" w:cs="Arial"/>
          <w:sz w:val="24"/>
          <w:szCs w:val="24"/>
        </w:rPr>
        <w:t>wszystkich członków zesp</w:t>
      </w:r>
      <w:r w:rsidR="00293177">
        <w:rPr>
          <w:rFonts w:ascii="Arial" w:eastAsia="Calibri" w:hAnsi="Arial" w:cs="Arial"/>
          <w:sz w:val="24"/>
          <w:szCs w:val="24"/>
        </w:rPr>
        <w:t>ołu w zaprezentowanie projektu.</w:t>
      </w:r>
    </w:p>
    <w:p w14:paraId="28B8B23B" w14:textId="77777777" w:rsidR="00EE4870" w:rsidRPr="008D56B7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.</w:t>
      </w:r>
    </w:p>
    <w:p w14:paraId="4B30EF2C" w14:textId="193AC6F2" w:rsidR="00EE4870" w:rsidRPr="008F7081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wyciężają trzy Projekty, które uzyskają najwyższą liczbę punktów.</w:t>
      </w:r>
    </w:p>
    <w:p w14:paraId="2F544B45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6</w:t>
      </w:r>
    </w:p>
    <w:p w14:paraId="39E2F024" w14:textId="6D421E5D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Nagroda</w:t>
      </w:r>
    </w:p>
    <w:p w14:paraId="52235D29" w14:textId="6E2EEB87" w:rsidR="00EE4870" w:rsidRPr="008D56B7" w:rsidRDefault="00EE4870" w:rsidP="0040035C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Nagrodą dla zwycięzców Konkursu: I, II i III miejsca oraz zdobywców Nagrody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dr Marka Makowca jest kilkudniowy wyjazd studyjny do </w:t>
      </w:r>
      <w:r w:rsidR="00711AEC">
        <w:rPr>
          <w:rFonts w:ascii="Arial" w:eastAsia="Times New Roman" w:hAnsi="Arial" w:cs="Arial"/>
          <w:sz w:val="24"/>
          <w:szCs w:val="24"/>
        </w:rPr>
        <w:t xml:space="preserve">siedziby jednego </w:t>
      </w:r>
      <w:r w:rsidR="00711AEC">
        <w:rPr>
          <w:rFonts w:ascii="Arial" w:eastAsia="Times New Roman" w:hAnsi="Arial" w:cs="Arial"/>
          <w:sz w:val="24"/>
          <w:szCs w:val="24"/>
        </w:rPr>
        <w:br/>
        <w:t xml:space="preserve">z miejsc pracy </w:t>
      </w:r>
      <w:r w:rsidRPr="008D56B7">
        <w:rPr>
          <w:rFonts w:ascii="Arial" w:eastAsia="Times New Roman" w:hAnsi="Arial" w:cs="Arial"/>
          <w:sz w:val="24"/>
          <w:szCs w:val="24"/>
        </w:rPr>
        <w:t>Parlamentu Europejskiego dla wszystkich członków zespołu przygotowuj</w:t>
      </w:r>
      <w:r w:rsidR="008F7081">
        <w:rPr>
          <w:rFonts w:ascii="Arial" w:eastAsia="Times New Roman" w:hAnsi="Arial" w:cs="Arial"/>
          <w:sz w:val="24"/>
          <w:szCs w:val="24"/>
        </w:rPr>
        <w:t>ącego Projekt wraz z opiekunem.</w:t>
      </w:r>
    </w:p>
    <w:p w14:paraId="31B9BDB2" w14:textId="6DD85411" w:rsidR="00EE4870" w:rsidRPr="008D56B7" w:rsidRDefault="00EE4870" w:rsidP="0040035C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la zwycięzców przewidziano również nagrody rzeczowe</w:t>
      </w:r>
      <w:r w:rsidR="00726C18">
        <w:rPr>
          <w:rFonts w:ascii="Arial" w:eastAsia="Times New Roman" w:hAnsi="Arial" w:cs="Arial"/>
          <w:sz w:val="24"/>
          <w:szCs w:val="24"/>
        </w:rPr>
        <w:t>, w tym bony podarunkowe</w:t>
      </w:r>
      <w:bookmarkStart w:id="3" w:name="_GoBack"/>
      <w:bookmarkEnd w:id="3"/>
      <w:r w:rsidRPr="008D56B7">
        <w:rPr>
          <w:rFonts w:ascii="Arial" w:eastAsia="Times New Roman" w:hAnsi="Arial" w:cs="Arial"/>
          <w:sz w:val="24"/>
          <w:szCs w:val="24"/>
        </w:rPr>
        <w:t>.</w:t>
      </w:r>
    </w:p>
    <w:p w14:paraId="0190BE23" w14:textId="3C9EEEE3" w:rsidR="00EE4870" w:rsidRPr="008F7081" w:rsidRDefault="00EE4870" w:rsidP="008F7081">
      <w:pPr>
        <w:numPr>
          <w:ilvl w:val="0"/>
          <w:numId w:val="9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zyscy uczestnicy Konkursu otrzymają</w:t>
      </w:r>
      <w:r w:rsidR="008F7081">
        <w:rPr>
          <w:rFonts w:ascii="Arial" w:eastAsia="Times New Roman" w:hAnsi="Arial" w:cs="Arial"/>
          <w:sz w:val="24"/>
          <w:szCs w:val="24"/>
        </w:rPr>
        <w:t xml:space="preserve"> dyplomy.</w:t>
      </w:r>
    </w:p>
    <w:p w14:paraId="28DB071A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7</w:t>
      </w:r>
    </w:p>
    <w:p w14:paraId="6D48F416" w14:textId="3C670468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awa autorskie</w:t>
      </w:r>
    </w:p>
    <w:p w14:paraId="22C8F119" w14:textId="537E92E4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1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Uczestnicy Konkursu składają oświadczenie, że złożona praca jest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ich autorstwa i nie narusza praw osób trzecich.</w:t>
      </w:r>
    </w:p>
    <w:p w14:paraId="11D5FE5D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2.</w:t>
      </w:r>
      <w:r w:rsidRPr="008D56B7">
        <w:rPr>
          <w:rFonts w:ascii="Arial" w:eastAsia="Times New Roman" w:hAnsi="Arial" w:cs="Arial"/>
          <w:sz w:val="24"/>
          <w:szCs w:val="24"/>
        </w:rPr>
        <w:tab/>
        <w:t>Uczestnicy Konkursu przekazują nieodpłatnie Organizatorowi całość majątkowych praw autorskich do złożonej pracy.</w:t>
      </w:r>
    </w:p>
    <w:p w14:paraId="598BE4B0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3.</w:t>
      </w:r>
      <w:r w:rsidRPr="008D56B7">
        <w:rPr>
          <w:rFonts w:ascii="Arial" w:eastAsia="Times New Roman" w:hAnsi="Arial" w:cs="Arial"/>
          <w:sz w:val="24"/>
          <w:szCs w:val="24"/>
        </w:rPr>
        <w:tab/>
        <w:t>Oświadczenia dotyczące praw autorskich są zawarte w Karcie zgłoszenia, o</w:t>
      </w:r>
      <w:r w:rsidR="00986360" w:rsidRPr="008D56B7">
        <w:rPr>
          <w:rFonts w:ascii="Arial" w:eastAsia="Times New Roman" w:hAnsi="Arial" w:cs="Arial"/>
          <w:sz w:val="24"/>
          <w:szCs w:val="24"/>
        </w:rPr>
        <w:t> 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.</w:t>
      </w:r>
    </w:p>
    <w:p w14:paraId="011AEE27" w14:textId="5720D070" w:rsidR="00EE4870" w:rsidRPr="008D56B7" w:rsidRDefault="00EE4870" w:rsidP="008F7081">
      <w:pPr>
        <w:shd w:val="clear" w:color="auto" w:fill="FFFFFF"/>
        <w:suppressAutoHyphens/>
        <w:spacing w:after="240" w:line="360" w:lineRule="auto"/>
        <w:ind w:left="568" w:hanging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4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Organizator Konkursu nie ponosi odpowiedzialności wobec osób trzeci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za naruszanie praw autorskich w treści złożonych prac konkursowych.</w:t>
      </w:r>
    </w:p>
    <w:p w14:paraId="012F058B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lastRenderedPageBreak/>
        <w:t>§8</w:t>
      </w:r>
    </w:p>
    <w:p w14:paraId="515C363D" w14:textId="513D3EFA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zetwarzanie danych osobowych</w:t>
      </w:r>
    </w:p>
    <w:p w14:paraId="74F02A7C" w14:textId="6696CCF9" w:rsidR="00A36C46" w:rsidRPr="008F7081" w:rsidRDefault="00EE4870" w:rsidP="00707376">
      <w:pPr>
        <w:shd w:val="clear" w:color="auto" w:fill="FFFFFF"/>
        <w:suppressAutoHyphens/>
        <w:spacing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ane osobowe uczestników na potrzeby Konkursu Organizator będzie przetwarzał na podstawie zgody, udz</w:t>
      </w:r>
      <w:r w:rsidR="008F7081">
        <w:rPr>
          <w:rFonts w:ascii="Arial" w:eastAsia="Times New Roman" w:hAnsi="Arial" w:cs="Arial"/>
          <w:sz w:val="24"/>
          <w:szCs w:val="24"/>
        </w:rPr>
        <w:t xml:space="preserve">ielonej w Karcie zgłoszenia, o 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, zgodnie z celem i zasadami przetwarzania danych osobowych, określonymi  w tym dokumencie.</w:t>
      </w:r>
    </w:p>
    <w:p w14:paraId="3C9AC9D6" w14:textId="77777777" w:rsidR="00EE4870" w:rsidRPr="008D56B7" w:rsidRDefault="00EE4870" w:rsidP="00707376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9</w:t>
      </w:r>
    </w:p>
    <w:p w14:paraId="79D5C3B1" w14:textId="62DB05F5" w:rsidR="00EE4870" w:rsidRPr="008D56B7" w:rsidRDefault="00EE4870" w:rsidP="00707376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14:paraId="18C15B8F" w14:textId="77777777" w:rsidR="00EE4870" w:rsidRPr="008D56B7" w:rsidRDefault="00EE4870" w:rsidP="0040035C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Niniejszy regulamin jest jedynym i wyłącznym dokumentem określającym warunki i zasady prowadzenia Konkursu.</w:t>
      </w:r>
    </w:p>
    <w:p w14:paraId="4CE232F9" w14:textId="6456A3C8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Konkursu zastrzega sobie prawo do zakończenia Konkursu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bez przyznawania nagród.</w:t>
      </w:r>
    </w:p>
    <w:p w14:paraId="1CCA52E0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może wykluczyć Uczestnika z udziału w Konkursie w przypadku naruszenia przez Uczestnika postanowień niniejszego regulaminu.</w:t>
      </w:r>
    </w:p>
    <w:p w14:paraId="18DA1BBE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niekompletne lub opóźnione zgłoszenia do Konkursu.</w:t>
      </w:r>
    </w:p>
    <w:p w14:paraId="0266FCA1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podanie przez Uczestnika niewłaściwych lub nieprawdziwych danych skutkujących niemożliwością nawiązania kontaktu lub opóźniających wręczenie przez Organizatora Nagrody.</w:t>
      </w:r>
    </w:p>
    <w:p w14:paraId="43F64D3B" w14:textId="6AD622BE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W przypadku braku możliwości skontaktowania się ze Zwycięzcą Konkursu przez 30 dni od daty ogłoszenia wyników Konkursu prawo Zwycięzc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o Nagrody wygasa.</w:t>
      </w:r>
    </w:p>
    <w:p w14:paraId="5AFDB8BC" w14:textId="33FFD33A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zapewnia, iż informacje o pracach nienagrodzony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oraz ich autorach nie będą podawane do publicznej wiadomości, a zgłoszone prace nie będą wykorzystane przez Organizatora w żaden inny sposób.</w:t>
      </w:r>
    </w:p>
    <w:p w14:paraId="52A4EF25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Biorąc udział w Konkursie Uczestnik potwierdza, że wyraża zgodę na udział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zasadach określonych w niniejszym regulaminie.</w:t>
      </w:r>
    </w:p>
    <w:p w14:paraId="1C773908" w14:textId="078063DF" w:rsidR="00213D70" w:rsidRPr="008D56B7" w:rsidRDefault="00EE4870" w:rsidP="00D61E5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sprawach nieuregulowanych niniejszym regulaminem stosuje się odpowiednie zapisy Kodeksu cywilnego.</w:t>
      </w:r>
    </w:p>
    <w:sectPr w:rsidR="00213D70" w:rsidRPr="008D56B7" w:rsidSect="00536214">
      <w:headerReference w:type="default" r:id="rId14"/>
      <w:footerReference w:type="default" r:id="rId15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14EA" w14:textId="77777777" w:rsidR="00CB1BB3" w:rsidRDefault="00CB1BB3" w:rsidP="001C2965">
      <w:pPr>
        <w:spacing w:after="0" w:line="240" w:lineRule="auto"/>
      </w:pPr>
      <w:r>
        <w:separator/>
      </w:r>
    </w:p>
  </w:endnote>
  <w:endnote w:type="continuationSeparator" w:id="0">
    <w:p w14:paraId="7F4A309A" w14:textId="77777777" w:rsidR="00CB1BB3" w:rsidRDefault="00CB1BB3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3FA5EC8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3712D907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55069B04" wp14:editId="7975BD58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EE4870">
          <w:rPr>
            <w:color w:val="1F3864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91CA820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0B6AB18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1728B8EC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104AF068" w14:textId="77777777" w:rsidR="007F7344" w:rsidRPr="00EE4870" w:rsidRDefault="00CB1BB3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06A0" w14:textId="77777777" w:rsidR="00CB1BB3" w:rsidRDefault="00CB1BB3" w:rsidP="001C2965">
      <w:pPr>
        <w:spacing w:after="0" w:line="240" w:lineRule="auto"/>
      </w:pPr>
      <w:r>
        <w:separator/>
      </w:r>
    </w:p>
  </w:footnote>
  <w:footnote w:type="continuationSeparator" w:id="0">
    <w:p w14:paraId="413F77D6" w14:textId="77777777" w:rsidR="00CB1BB3" w:rsidRDefault="00CB1BB3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8C56" w14:textId="77777777"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F60D1F" wp14:editId="5F623135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6C2"/>
    <w:multiLevelType w:val="hybridMultilevel"/>
    <w:tmpl w:val="4470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595"/>
    <w:multiLevelType w:val="multilevel"/>
    <w:tmpl w:val="A64050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E07832"/>
    <w:multiLevelType w:val="multilevel"/>
    <w:tmpl w:val="E9FACED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09A071A2"/>
    <w:multiLevelType w:val="hybridMultilevel"/>
    <w:tmpl w:val="EA6E1BAC"/>
    <w:lvl w:ilvl="0" w:tplc="C6A64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150E"/>
    <w:multiLevelType w:val="hybridMultilevel"/>
    <w:tmpl w:val="D5D26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2603E"/>
    <w:multiLevelType w:val="multilevel"/>
    <w:tmpl w:val="04743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4D799C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D852D1"/>
    <w:multiLevelType w:val="hybridMultilevel"/>
    <w:tmpl w:val="BA9217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B0B29"/>
    <w:multiLevelType w:val="hybridMultilevel"/>
    <w:tmpl w:val="89F8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45E3"/>
    <w:multiLevelType w:val="multilevel"/>
    <w:tmpl w:val="97AC2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F23E82"/>
    <w:multiLevelType w:val="multilevel"/>
    <w:tmpl w:val="85D85746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B6188F"/>
    <w:multiLevelType w:val="multilevel"/>
    <w:tmpl w:val="C3B44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CD10F4"/>
    <w:multiLevelType w:val="multilevel"/>
    <w:tmpl w:val="F9642E9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E16083"/>
    <w:multiLevelType w:val="multilevel"/>
    <w:tmpl w:val="5F328946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2E5925"/>
    <w:multiLevelType w:val="multilevel"/>
    <w:tmpl w:val="968A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777187E"/>
    <w:multiLevelType w:val="multilevel"/>
    <w:tmpl w:val="99083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3F233D"/>
    <w:multiLevelType w:val="multilevel"/>
    <w:tmpl w:val="0F709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922BFC"/>
    <w:multiLevelType w:val="hybridMultilevel"/>
    <w:tmpl w:val="1F8A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A3E39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9B530E"/>
    <w:multiLevelType w:val="hybridMultilevel"/>
    <w:tmpl w:val="641A9FC6"/>
    <w:lvl w:ilvl="0" w:tplc="DA98B2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B65"/>
    <w:multiLevelType w:val="hybridMultilevel"/>
    <w:tmpl w:val="83221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1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3"/>
  </w:num>
  <w:num w:numId="21">
    <w:abstractNumId w:val="20"/>
  </w:num>
  <w:num w:numId="22">
    <w:abstractNumId w:val="4"/>
  </w:num>
  <w:num w:numId="23">
    <w:abstractNumId w:val="0"/>
  </w:num>
  <w:num w:numId="24">
    <w:abstractNumId w:val="17"/>
  </w:num>
  <w:num w:numId="25">
    <w:abstractNumId w:val="7"/>
  </w:num>
  <w:num w:numId="26">
    <w:abstractNumId w:val="8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30EC4"/>
    <w:rsid w:val="00080D1D"/>
    <w:rsid w:val="00090821"/>
    <w:rsid w:val="00115AF9"/>
    <w:rsid w:val="00192222"/>
    <w:rsid w:val="001C2965"/>
    <w:rsid w:val="001D2B74"/>
    <w:rsid w:val="001F3AC9"/>
    <w:rsid w:val="001F4D11"/>
    <w:rsid w:val="00213D70"/>
    <w:rsid w:val="002862FC"/>
    <w:rsid w:val="00293177"/>
    <w:rsid w:val="002B2881"/>
    <w:rsid w:val="00311721"/>
    <w:rsid w:val="00325921"/>
    <w:rsid w:val="00327A6C"/>
    <w:rsid w:val="003808A9"/>
    <w:rsid w:val="00397599"/>
    <w:rsid w:val="003D5310"/>
    <w:rsid w:val="0040035C"/>
    <w:rsid w:val="0040647C"/>
    <w:rsid w:val="00431EC0"/>
    <w:rsid w:val="004501D7"/>
    <w:rsid w:val="004A2B30"/>
    <w:rsid w:val="004B0B09"/>
    <w:rsid w:val="005239C1"/>
    <w:rsid w:val="00536214"/>
    <w:rsid w:val="005B7866"/>
    <w:rsid w:val="005E23C0"/>
    <w:rsid w:val="005E677F"/>
    <w:rsid w:val="005F5DA3"/>
    <w:rsid w:val="006054E0"/>
    <w:rsid w:val="00707376"/>
    <w:rsid w:val="00711AEC"/>
    <w:rsid w:val="0071668A"/>
    <w:rsid w:val="00726C18"/>
    <w:rsid w:val="00744ADC"/>
    <w:rsid w:val="00780A94"/>
    <w:rsid w:val="00786190"/>
    <w:rsid w:val="007B530A"/>
    <w:rsid w:val="007F7344"/>
    <w:rsid w:val="00875C6D"/>
    <w:rsid w:val="008B216A"/>
    <w:rsid w:val="008D56B7"/>
    <w:rsid w:val="008F5878"/>
    <w:rsid w:val="008F7081"/>
    <w:rsid w:val="00901990"/>
    <w:rsid w:val="009771A0"/>
    <w:rsid w:val="00986360"/>
    <w:rsid w:val="00997727"/>
    <w:rsid w:val="009B2012"/>
    <w:rsid w:val="009C1BBE"/>
    <w:rsid w:val="00A04164"/>
    <w:rsid w:val="00A36C46"/>
    <w:rsid w:val="00BA29D2"/>
    <w:rsid w:val="00C362F9"/>
    <w:rsid w:val="00C80D0F"/>
    <w:rsid w:val="00C90866"/>
    <w:rsid w:val="00CB1BB3"/>
    <w:rsid w:val="00D01268"/>
    <w:rsid w:val="00D45371"/>
    <w:rsid w:val="00D520FF"/>
    <w:rsid w:val="00D61E56"/>
    <w:rsid w:val="00D82AF1"/>
    <w:rsid w:val="00E21111"/>
    <w:rsid w:val="00E61196"/>
    <w:rsid w:val="00E947B3"/>
    <w:rsid w:val="00EE4870"/>
    <w:rsid w:val="00F04E09"/>
    <w:rsid w:val="00F15AED"/>
    <w:rsid w:val="00F37B7C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92BFB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6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13" Type="http://schemas.openxmlformats.org/officeDocument/2006/relationships/hyperlink" Target="http://www.mcdn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cdn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wP3pYyyW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WTs7pdm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content/article/52420:busines-model-canva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78A4-E7BC-4FFD-82C3-2FCE60D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Bogusława Bebak</cp:lastModifiedBy>
  <cp:revision>3</cp:revision>
  <cp:lastPrinted>2023-12-14T12:49:00Z</cp:lastPrinted>
  <dcterms:created xsi:type="dcterms:W3CDTF">2026-01-22T13:03:00Z</dcterms:created>
  <dcterms:modified xsi:type="dcterms:W3CDTF">2026-01-22T13:07:00Z</dcterms:modified>
</cp:coreProperties>
</file>